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5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4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00069E" w:rsidRDefault="007A57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20364" w:rsidRDefault="007A57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</w:tr>
      <w:tr w:rsidR="007A57E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7A57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7A57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57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7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7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 xml:space="preserve"> 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4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2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2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1474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7A57E6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57E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84A8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F263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F2635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2635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2635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10E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F26353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F26353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ежерово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. Брегаре, </w:t>
      </w:r>
      <w:r w:rsidR="00F26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. Петокладен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35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635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5768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35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73"/>
        <w:gridCol w:w="2835"/>
        <w:gridCol w:w="2647"/>
      </w:tblGrid>
      <w:tr w:rsidR="00C57685" w:rsidRPr="00DA6BB7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57685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EF53A7" w:rsidRDefault="00C57685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9D2B55">
              <w:rPr>
                <w:rFonts w:ascii="Times New Roman" w:eastAsia="Times New Roman" w:hAnsi="Times New Roman" w:cs="Times New Roman"/>
              </w:rPr>
              <w:t>Черквиц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86143" w:rsidRDefault="009D2B55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  <w:r w:rsidR="00C57685"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 w:rsidR="00C57685"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86143" w:rsidRDefault="00C57685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5768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9D2B55" w:rsidRPr="001A7DCB" w:rsidTr="00D94810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2B55" w:rsidRPr="00EF53A7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Черквиц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2B55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B55" w:rsidRPr="00486143" w:rsidRDefault="009D2B55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  <w:r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B55" w:rsidRPr="00486143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5768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D513ED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EF53A7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Default="00D513ED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9D2B55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  <w:r w:rsidR="00D513ED"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6</w:t>
            </w:r>
            <w:r w:rsidR="00D513ED"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486143" w:rsidRDefault="00D513ED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D513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D513ED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</w:tr>
      <w:tr w:rsidR="009D2B55" w:rsidRPr="001A7DCB" w:rsidTr="009D2B55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2B55" w:rsidRPr="00EF53A7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2B55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B55" w:rsidRPr="00D513ED" w:rsidRDefault="009D2B55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B55" w:rsidRPr="009D2B55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2B55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9D2B55" w:rsidRPr="001A7DCB" w:rsidTr="00D94810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2B55" w:rsidRPr="00EF53A7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енко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2B55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B55" w:rsidRPr="00D513ED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B55" w:rsidRPr="00D513ED" w:rsidRDefault="009D2B55" w:rsidP="00D948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D513ED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EF53A7" w:rsidRDefault="00D513ED" w:rsidP="009D2B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9D2B55">
              <w:rPr>
                <w:rFonts w:ascii="Times New Roman" w:eastAsia="Times New Roman" w:hAnsi="Times New Roman" w:cs="Times New Roman"/>
              </w:rPr>
              <w:t>Ленко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9D2B55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D513ED"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641AB7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7B76DA" w:rsidRPr="009D2B55" w:rsidRDefault="009D2B55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</w:p>
    <w:p w:rsidR="009D2B55" w:rsidRPr="00744288" w:rsidRDefault="009D2B55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333EFC" w:rsidRDefault="00333EFC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9D2B55" w:rsidRDefault="009D2B55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</w:t>
      </w:r>
      <w:bookmarkStart w:id="0" w:name="_GoBack"/>
      <w:bookmarkEnd w:id="0"/>
      <w:r w:rsidRPr="00035A5D">
        <w:rPr>
          <w:rFonts w:ascii="Times New Roman" w:eastAsia="Times New Roman" w:hAnsi="Times New Roman" w:cs="Times New Roman"/>
          <w:sz w:val="24"/>
          <w:szCs w:val="24"/>
        </w:rPr>
        <w:t>. Ал. Иванова</w:t>
      </w:r>
      <w:r w:rsidR="00FA01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74" w:rsidRDefault="00263674" w:rsidP="00D063DA">
      <w:pPr>
        <w:spacing w:after="0" w:line="240" w:lineRule="auto"/>
      </w:pPr>
      <w:r>
        <w:separator/>
      </w:r>
    </w:p>
  </w:endnote>
  <w:endnote w:type="continuationSeparator" w:id="0">
    <w:p w:rsidR="00263674" w:rsidRDefault="0026367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74" w:rsidRDefault="00263674" w:rsidP="00D063DA">
      <w:pPr>
        <w:spacing w:after="0" w:line="240" w:lineRule="auto"/>
      </w:pPr>
      <w:r>
        <w:separator/>
      </w:r>
    </w:p>
  </w:footnote>
  <w:footnote w:type="continuationSeparator" w:id="0">
    <w:p w:rsidR="00263674" w:rsidRDefault="0026367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3674"/>
    <w:rsid w:val="00265822"/>
    <w:rsid w:val="00270B76"/>
    <w:rsid w:val="00271A61"/>
    <w:rsid w:val="00272723"/>
    <w:rsid w:val="00273508"/>
    <w:rsid w:val="00284082"/>
    <w:rsid w:val="00292FC9"/>
    <w:rsid w:val="002A0071"/>
    <w:rsid w:val="002A26C6"/>
    <w:rsid w:val="002C11CE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84A80"/>
    <w:rsid w:val="0099214A"/>
    <w:rsid w:val="009A1453"/>
    <w:rsid w:val="009A4C19"/>
    <w:rsid w:val="009B643D"/>
    <w:rsid w:val="009C21C1"/>
    <w:rsid w:val="009C6923"/>
    <w:rsid w:val="009D2B55"/>
    <w:rsid w:val="009D3E97"/>
    <w:rsid w:val="009D40C3"/>
    <w:rsid w:val="00A06576"/>
    <w:rsid w:val="00A10E70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26353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76588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E6C3-79E8-4C65-9CAF-7878DFF0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</cp:revision>
  <cp:lastPrinted>2020-11-18T07:24:00Z</cp:lastPrinted>
  <dcterms:created xsi:type="dcterms:W3CDTF">2022-10-11T12:57:00Z</dcterms:created>
  <dcterms:modified xsi:type="dcterms:W3CDTF">2022-10-11T13:02:00Z</dcterms:modified>
</cp:coreProperties>
</file>